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6AD9" w14:textId="77777777" w:rsidR="0022006F" w:rsidRPr="0022006F" w:rsidRDefault="0022006F" w:rsidP="002200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8"/>
        </w:rPr>
      </w:pPr>
      <w:r w:rsidRPr="0022006F">
        <w:rPr>
          <w:rFonts w:ascii="Times New Roman" w:hAnsi="Times New Roman"/>
          <w:szCs w:val="28"/>
        </w:rPr>
        <w:t>Проект</w:t>
      </w:r>
      <w:r w:rsidRPr="0022006F">
        <w:rPr>
          <w:rFonts w:ascii="Times New Roman" w:hAnsi="Times New Roman"/>
          <w:szCs w:val="28"/>
        </w:rPr>
        <w:br/>
      </w:r>
    </w:p>
    <w:p w14:paraId="78B624C1" w14:textId="77777777" w:rsidR="0022006F" w:rsidRPr="0022006F" w:rsidRDefault="0022006F" w:rsidP="002200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8"/>
        </w:rPr>
      </w:pPr>
    </w:p>
    <w:p w14:paraId="7EACFB85" w14:textId="77777777" w:rsidR="0022006F" w:rsidRPr="0022006F" w:rsidRDefault="0022006F" w:rsidP="002200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8"/>
        </w:rPr>
      </w:pPr>
    </w:p>
    <w:p w14:paraId="4D3A08D7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szCs w:val="28"/>
        </w:rPr>
      </w:pPr>
      <w:bookmarkStart w:id="0" w:name="Par1"/>
      <w:bookmarkEnd w:id="0"/>
      <w:r w:rsidRPr="0022006F">
        <w:rPr>
          <w:rFonts w:ascii="Times New Roman" w:eastAsia="Calibri" w:hAnsi="Times New Roman"/>
          <w:b/>
          <w:bCs/>
          <w:szCs w:val="28"/>
        </w:rPr>
        <w:t>ПРАВИТЕЛЬСТВО РОССИЙСКОЙ ФЕДЕРАЦИИ</w:t>
      </w:r>
    </w:p>
    <w:p w14:paraId="4671ECC2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Calibri" w:hAnsi="Times New Roman"/>
          <w:szCs w:val="28"/>
        </w:rPr>
      </w:pPr>
    </w:p>
    <w:p w14:paraId="1B94A15A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22006F">
        <w:rPr>
          <w:rFonts w:ascii="Times New Roman" w:eastAsia="Calibri" w:hAnsi="Times New Roman"/>
          <w:bCs/>
          <w:szCs w:val="28"/>
        </w:rPr>
        <w:t>ПОСТАНОВЛЕНИЕ</w:t>
      </w:r>
    </w:p>
    <w:p w14:paraId="2FFEA920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Calibri" w:hAnsi="Times New Roman"/>
          <w:szCs w:val="28"/>
        </w:rPr>
      </w:pPr>
    </w:p>
    <w:p w14:paraId="57AB09A4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22006F">
        <w:rPr>
          <w:rFonts w:ascii="Times New Roman" w:eastAsia="Calibri" w:hAnsi="Times New Roman"/>
          <w:bCs/>
          <w:szCs w:val="28"/>
        </w:rPr>
        <w:t>от __________ № ___________</w:t>
      </w:r>
    </w:p>
    <w:p w14:paraId="579DAA53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jc w:val="center"/>
        <w:rPr>
          <w:rFonts w:ascii="Times New Roman" w:eastAsia="Calibri" w:hAnsi="Times New Roman"/>
          <w:bCs/>
          <w:szCs w:val="28"/>
        </w:rPr>
      </w:pPr>
    </w:p>
    <w:p w14:paraId="569C1282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jc w:val="center"/>
        <w:rPr>
          <w:rFonts w:ascii="Times New Roman" w:eastAsia="Calibri" w:hAnsi="Times New Roman"/>
          <w:bCs/>
          <w:szCs w:val="28"/>
        </w:rPr>
      </w:pPr>
      <w:r w:rsidRPr="0022006F">
        <w:rPr>
          <w:rFonts w:ascii="Times New Roman" w:eastAsia="Calibri" w:hAnsi="Times New Roman"/>
          <w:bCs/>
          <w:szCs w:val="28"/>
        </w:rPr>
        <w:t>МОСКВА</w:t>
      </w:r>
    </w:p>
    <w:p w14:paraId="3C7EF5B2" w14:textId="77777777" w:rsidR="0022006F" w:rsidRPr="0022006F" w:rsidRDefault="0022006F" w:rsidP="002200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center"/>
        <w:rPr>
          <w:rFonts w:ascii="Times New Roman" w:eastAsia="Calibri" w:hAnsi="Times New Roman"/>
          <w:b/>
          <w:bCs/>
          <w:szCs w:val="28"/>
        </w:rPr>
      </w:pPr>
    </w:p>
    <w:p w14:paraId="6DA479CA" w14:textId="77777777" w:rsidR="0022006F" w:rsidRPr="0022006F" w:rsidRDefault="0022006F" w:rsidP="0022006F">
      <w:pPr>
        <w:spacing w:line="240" w:lineRule="auto"/>
        <w:jc w:val="center"/>
        <w:rPr>
          <w:rFonts w:ascii="Times New Roman" w:hAnsi="Times New Roman"/>
          <w:spacing w:val="14"/>
          <w:sz w:val="2"/>
          <w:szCs w:val="2"/>
        </w:rPr>
      </w:pPr>
    </w:p>
    <w:p w14:paraId="59E12933" w14:textId="4E835453" w:rsidR="0022006F" w:rsidRPr="0022006F" w:rsidRDefault="0022006F" w:rsidP="0022006F">
      <w:pPr>
        <w:spacing w:before="100" w:beforeAutospacing="1" w:line="240" w:lineRule="atLeast"/>
        <w:jc w:val="center"/>
        <w:rPr>
          <w:rFonts w:ascii="Times New Roman" w:hAnsi="Times New Roman"/>
          <w:b/>
          <w:lang w:bidi="ru-RU"/>
        </w:rPr>
      </w:pPr>
      <w:r w:rsidRPr="0022006F">
        <w:rPr>
          <w:rFonts w:ascii="Times New Roman" w:hAnsi="Times New Roman"/>
          <w:b/>
          <w:lang w:bidi="ru-RU"/>
        </w:rPr>
        <w:t xml:space="preserve">О внесении изменений в постановление Правительства </w:t>
      </w:r>
      <w:r w:rsidRPr="0022006F">
        <w:rPr>
          <w:rFonts w:ascii="Times New Roman" w:hAnsi="Times New Roman"/>
          <w:b/>
          <w:lang w:bidi="ru-RU"/>
        </w:rPr>
        <w:br/>
        <w:t xml:space="preserve">Российской Федерации от </w:t>
      </w:r>
      <w:r w:rsidR="00594B95">
        <w:rPr>
          <w:rFonts w:ascii="Times New Roman" w:hAnsi="Times New Roman"/>
          <w:b/>
          <w:lang w:bidi="ru-RU"/>
        </w:rPr>
        <w:t>26</w:t>
      </w:r>
      <w:r w:rsidR="00594B95" w:rsidRPr="0022006F">
        <w:rPr>
          <w:rFonts w:ascii="Times New Roman" w:hAnsi="Times New Roman"/>
          <w:b/>
          <w:lang w:bidi="ru-RU"/>
        </w:rPr>
        <w:t xml:space="preserve"> </w:t>
      </w:r>
      <w:r w:rsidR="00594B95">
        <w:rPr>
          <w:rFonts w:ascii="Times New Roman" w:hAnsi="Times New Roman"/>
          <w:b/>
          <w:lang w:bidi="ru-RU"/>
        </w:rPr>
        <w:t>декабря</w:t>
      </w:r>
      <w:r w:rsidR="00594B95" w:rsidRPr="0022006F">
        <w:rPr>
          <w:rFonts w:ascii="Times New Roman" w:hAnsi="Times New Roman"/>
          <w:b/>
          <w:lang w:bidi="ru-RU"/>
        </w:rPr>
        <w:t xml:space="preserve"> 202</w:t>
      </w:r>
      <w:r w:rsidR="00594B95">
        <w:rPr>
          <w:rFonts w:ascii="Times New Roman" w:hAnsi="Times New Roman"/>
          <w:b/>
          <w:lang w:bidi="ru-RU"/>
        </w:rPr>
        <w:t xml:space="preserve">0 </w:t>
      </w:r>
      <w:r w:rsidR="00122E3C">
        <w:rPr>
          <w:rFonts w:ascii="Times New Roman" w:hAnsi="Times New Roman"/>
          <w:b/>
          <w:lang w:bidi="ru-RU"/>
        </w:rPr>
        <w:t>г.</w:t>
      </w:r>
      <w:r w:rsidRPr="0022006F">
        <w:rPr>
          <w:rFonts w:ascii="Times New Roman" w:hAnsi="Times New Roman"/>
          <w:b/>
          <w:lang w:bidi="ru-RU"/>
        </w:rPr>
        <w:t xml:space="preserve"> № </w:t>
      </w:r>
      <w:r w:rsidR="00594B95">
        <w:rPr>
          <w:rFonts w:ascii="Times New Roman" w:hAnsi="Times New Roman"/>
          <w:b/>
          <w:lang w:bidi="ru-RU"/>
        </w:rPr>
        <w:t>2290</w:t>
      </w:r>
    </w:p>
    <w:p w14:paraId="05698FA3" w14:textId="77777777" w:rsidR="0022006F" w:rsidRDefault="0022006F" w:rsidP="0022006F">
      <w:pPr>
        <w:spacing w:line="360" w:lineRule="auto"/>
        <w:ind w:firstLine="709"/>
        <w:rPr>
          <w:rFonts w:ascii="Times New Roman" w:hAnsi="Times New Roman"/>
          <w:szCs w:val="28"/>
        </w:rPr>
      </w:pPr>
    </w:p>
    <w:p w14:paraId="2DF67C3E" w14:textId="77777777" w:rsidR="0022006F" w:rsidRPr="0022006F" w:rsidRDefault="0022006F" w:rsidP="0022006F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22006F">
        <w:rPr>
          <w:rFonts w:ascii="Times New Roman" w:hAnsi="Times New Roman"/>
          <w:szCs w:val="28"/>
        </w:rPr>
        <w:t>Правительство Российской Федерации</w:t>
      </w:r>
      <w:r w:rsidRPr="0022006F">
        <w:rPr>
          <w:rFonts w:ascii="Times New Roman" w:hAnsi="Times New Roman"/>
          <w:b/>
          <w:szCs w:val="28"/>
        </w:rPr>
        <w:t xml:space="preserve"> п о с т а н о в л я е т:</w:t>
      </w:r>
      <w:bookmarkStart w:id="1" w:name="EditableArea"/>
    </w:p>
    <w:p w14:paraId="235EBCD9" w14:textId="3C61A319" w:rsidR="007D4843" w:rsidRPr="006F0D28" w:rsidRDefault="0005735A" w:rsidP="006F0D28">
      <w:pPr>
        <w:pStyle w:val="af6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Cs w:val="28"/>
          <w:lang w:eastAsia="en-US"/>
        </w:rPr>
      </w:pPr>
      <w:r w:rsidRPr="006F0D28">
        <w:rPr>
          <w:rFonts w:ascii="Times New Roman" w:hAnsi="Times New Roman"/>
          <w:szCs w:val="28"/>
        </w:rPr>
        <w:t>Дополнить постановление Правительства Российской Федерации от 26 декабря 2020 г</w:t>
      </w:r>
      <w:r w:rsidRPr="006F0D28">
        <w:rPr>
          <w:rFonts w:ascii="Times New Roman" w:hAnsi="Times New Roman"/>
          <w:szCs w:val="28"/>
          <w:lang w:eastAsia="en-US"/>
        </w:rPr>
        <w:t>. № 2290</w:t>
      </w:r>
      <w:r w:rsidR="006E0FA5">
        <w:rPr>
          <w:rFonts w:ascii="Times New Roman" w:hAnsi="Times New Roman"/>
          <w:szCs w:val="28"/>
          <w:lang w:eastAsia="en-US"/>
        </w:rPr>
        <w:t xml:space="preserve"> «</w:t>
      </w:r>
      <w:r w:rsidR="006E0FA5">
        <w:rPr>
          <w:rFonts w:ascii="Times New Roman" w:eastAsiaTheme="minorHAnsi" w:hAnsi="Times New Roman"/>
          <w:szCs w:val="28"/>
          <w:lang w:eastAsia="en-US"/>
        </w:rPr>
        <w:t xml:space="preserve">О лицензировании деятельности по сбору, транспортированию, обработке, утилизации, обезвреживанию, размещению отходов </w:t>
      </w:r>
      <w:r w:rsidR="006E0FA5">
        <w:rPr>
          <w:rFonts w:ascii="Times New Roman" w:eastAsiaTheme="minorHAnsi" w:hAnsi="Times New Roman"/>
          <w:szCs w:val="28"/>
          <w:lang w:val="en-US" w:eastAsia="en-US"/>
        </w:rPr>
        <w:t>I</w:t>
      </w:r>
      <w:r w:rsidR="006E0FA5">
        <w:rPr>
          <w:rFonts w:ascii="Times New Roman" w:eastAsiaTheme="minorHAnsi" w:hAnsi="Times New Roman"/>
          <w:szCs w:val="28"/>
          <w:lang w:eastAsia="en-US"/>
        </w:rPr>
        <w:t>-</w:t>
      </w:r>
      <w:r w:rsidR="006E0FA5">
        <w:rPr>
          <w:rFonts w:ascii="Times New Roman" w:eastAsiaTheme="minorHAnsi" w:hAnsi="Times New Roman"/>
          <w:szCs w:val="28"/>
          <w:lang w:val="en-US" w:eastAsia="en-US"/>
        </w:rPr>
        <w:t>IV</w:t>
      </w:r>
      <w:r w:rsidR="006E0FA5">
        <w:rPr>
          <w:rFonts w:ascii="Times New Roman" w:eastAsiaTheme="minorHAnsi" w:hAnsi="Times New Roman"/>
          <w:szCs w:val="28"/>
          <w:lang w:eastAsia="en-US"/>
        </w:rPr>
        <w:t xml:space="preserve"> классов опасности (за исключением случаев, если сбор отходов </w:t>
      </w:r>
      <w:r w:rsidR="006E0FA5">
        <w:rPr>
          <w:rFonts w:ascii="Times New Roman" w:eastAsiaTheme="minorHAnsi" w:hAnsi="Times New Roman"/>
          <w:szCs w:val="28"/>
          <w:lang w:val="en-US" w:eastAsia="en-US"/>
        </w:rPr>
        <w:t>I</w:t>
      </w:r>
      <w:r w:rsidR="006E0FA5">
        <w:rPr>
          <w:rFonts w:ascii="Times New Roman" w:eastAsiaTheme="minorHAnsi" w:hAnsi="Times New Roman"/>
          <w:szCs w:val="28"/>
          <w:lang w:eastAsia="en-US"/>
        </w:rPr>
        <w:t>-</w:t>
      </w:r>
      <w:r w:rsidR="006E0FA5">
        <w:rPr>
          <w:rFonts w:ascii="Times New Roman" w:eastAsiaTheme="minorHAnsi" w:hAnsi="Times New Roman"/>
          <w:szCs w:val="28"/>
          <w:lang w:val="en-US" w:eastAsia="en-US"/>
        </w:rPr>
        <w:t>IV</w:t>
      </w:r>
      <w:r w:rsidR="006E0FA5">
        <w:rPr>
          <w:rFonts w:ascii="Times New Roman" w:eastAsiaTheme="minorHAnsi" w:hAnsi="Times New Roman"/>
          <w:szCs w:val="28"/>
          <w:lang w:eastAsia="en-US"/>
        </w:rPr>
        <w:t xml:space="preserve"> классов опасности осуществляется не по месту их обработки, и (или) утилизации, и (или) обезвреживания, и (или) размещения)</w:t>
      </w:r>
      <w:r w:rsidR="006E0FA5">
        <w:rPr>
          <w:rFonts w:ascii="Times New Roman" w:hAnsi="Times New Roman"/>
          <w:szCs w:val="28"/>
          <w:lang w:eastAsia="en-US"/>
        </w:rPr>
        <w:t>»</w:t>
      </w:r>
      <w:r w:rsidRPr="006F0D28">
        <w:rPr>
          <w:rFonts w:ascii="Times New Roman" w:hAnsi="Times New Roman"/>
          <w:szCs w:val="28"/>
          <w:lang w:eastAsia="en-US"/>
        </w:rPr>
        <w:t xml:space="preserve"> (Собрание законодательства Российской Федерации, 2021, № 1, ст.149; </w:t>
      </w:r>
      <w:r w:rsidR="007D4843" w:rsidRPr="006F0D28">
        <w:rPr>
          <w:rFonts w:ascii="Times New Roman" w:hAnsi="Times New Roman"/>
          <w:szCs w:val="28"/>
          <w:lang w:eastAsia="en-US"/>
        </w:rPr>
        <w:t xml:space="preserve">2022, № 10, ст. 1525, 2024, № 22, ст. 2973) </w:t>
      </w:r>
      <w:r w:rsidR="004701D2" w:rsidRPr="006F0D28">
        <w:rPr>
          <w:rFonts w:ascii="Times New Roman" w:hAnsi="Times New Roman"/>
          <w:szCs w:val="28"/>
          <w:lang w:eastAsia="en-US"/>
        </w:rPr>
        <w:t>пункт</w:t>
      </w:r>
      <w:r w:rsidR="004701D2">
        <w:rPr>
          <w:rFonts w:ascii="Times New Roman" w:hAnsi="Times New Roman"/>
          <w:szCs w:val="28"/>
          <w:lang w:eastAsia="en-US"/>
        </w:rPr>
        <w:t>ом</w:t>
      </w:r>
      <w:r w:rsidR="004701D2" w:rsidRPr="006F0D28">
        <w:rPr>
          <w:rFonts w:ascii="Times New Roman" w:hAnsi="Times New Roman"/>
          <w:szCs w:val="28"/>
          <w:lang w:eastAsia="en-US"/>
        </w:rPr>
        <w:t xml:space="preserve"> </w:t>
      </w:r>
      <w:r w:rsidR="008A5288">
        <w:rPr>
          <w:rFonts w:ascii="Times New Roman" w:hAnsi="Times New Roman"/>
          <w:szCs w:val="28"/>
          <w:lang w:eastAsia="en-US"/>
        </w:rPr>
        <w:t>1</w:t>
      </w:r>
      <w:r w:rsidR="008A5288">
        <w:rPr>
          <w:rFonts w:ascii="Times New Roman" w:hAnsi="Times New Roman"/>
          <w:szCs w:val="28"/>
          <w:vertAlign w:val="superscript"/>
          <w:lang w:eastAsia="en-US"/>
        </w:rPr>
        <w:t xml:space="preserve">1 </w:t>
      </w:r>
      <w:r w:rsidR="007D4843" w:rsidRPr="006F0D28">
        <w:rPr>
          <w:rFonts w:ascii="Times New Roman" w:hAnsi="Times New Roman"/>
          <w:szCs w:val="28"/>
          <w:lang w:eastAsia="en-US"/>
        </w:rPr>
        <w:t>следующего содержания:</w:t>
      </w:r>
    </w:p>
    <w:p w14:paraId="41FAF78C" w14:textId="7F578C1C" w:rsidR="004B1AA9" w:rsidRPr="004701D2" w:rsidRDefault="007D4843" w:rsidP="004701D2">
      <w:pPr>
        <w:spacing w:line="360" w:lineRule="auto"/>
        <w:ind w:firstLine="709"/>
        <w:rPr>
          <w:rFonts w:ascii="Times New Roman" w:hAnsi="Times New Roman"/>
          <w:szCs w:val="28"/>
          <w:highlight w:val="yellow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8A5288" w:rsidRPr="008A5288">
        <w:rPr>
          <w:rFonts w:ascii="Times New Roman" w:hAnsi="Times New Roman"/>
          <w:szCs w:val="28"/>
          <w:lang w:eastAsia="en-US"/>
        </w:rPr>
        <w:t>1</w:t>
      </w:r>
      <w:r w:rsidR="008A5288">
        <w:rPr>
          <w:rFonts w:ascii="Times New Roman" w:hAnsi="Times New Roman"/>
          <w:szCs w:val="28"/>
          <w:vertAlign w:val="superscript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. </w:t>
      </w:r>
      <w:bookmarkStart w:id="2" w:name="_Hlk203131087"/>
      <w:r w:rsidR="004E320E">
        <w:rPr>
          <w:rFonts w:ascii="Times New Roman" w:hAnsi="Times New Roman"/>
          <w:szCs w:val="28"/>
          <w:lang w:eastAsia="en-US"/>
        </w:rPr>
        <w:t xml:space="preserve">Положения </w:t>
      </w:r>
      <w:r w:rsidR="004E320E" w:rsidRPr="00DB5EF9">
        <w:rPr>
          <w:rFonts w:ascii="Times New Roman" w:hAnsi="Times New Roman"/>
          <w:szCs w:val="28"/>
          <w:lang w:eastAsia="en-US"/>
        </w:rPr>
        <w:t xml:space="preserve">абзаца </w:t>
      </w:r>
      <w:r w:rsidR="004E320E">
        <w:rPr>
          <w:rFonts w:ascii="Times New Roman" w:hAnsi="Times New Roman"/>
          <w:szCs w:val="28"/>
          <w:lang w:eastAsia="en-US"/>
        </w:rPr>
        <w:t>пятого</w:t>
      </w:r>
      <w:r w:rsidR="004E320E" w:rsidRPr="00DB5EF9">
        <w:rPr>
          <w:rFonts w:ascii="Times New Roman" w:hAnsi="Times New Roman"/>
          <w:szCs w:val="28"/>
          <w:lang w:eastAsia="en-US"/>
        </w:rPr>
        <w:t xml:space="preserve"> подпункта «г» пункта 3 Положения 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</w:t>
      </w:r>
      <w:r w:rsidR="004E320E" w:rsidRPr="00DB5EF9">
        <w:rPr>
          <w:rFonts w:ascii="Times New Roman" w:hAnsi="Times New Roman"/>
          <w:szCs w:val="28"/>
          <w:lang w:eastAsia="en-US"/>
        </w:rPr>
        <w:lastRenderedPageBreak/>
        <w:t>(или) обезвреживания, и (или) размещения), утвержденного настоящим постановлением</w:t>
      </w:r>
      <w:r w:rsidR="00CA5C75">
        <w:rPr>
          <w:rFonts w:ascii="Times New Roman" w:hAnsi="Times New Roman"/>
          <w:szCs w:val="28"/>
          <w:lang w:eastAsia="en-US"/>
        </w:rPr>
        <w:t xml:space="preserve"> </w:t>
      </w:r>
      <w:r w:rsidR="00CA5C75" w:rsidRPr="004701D2">
        <w:rPr>
          <w:rFonts w:ascii="Times New Roman" w:hAnsi="Times New Roman"/>
          <w:szCs w:val="28"/>
          <w:lang w:eastAsia="en-US"/>
        </w:rPr>
        <w:t>(за исключением осуществления работ по утилизации твердых коммунальных отходов в качестве возобновляемого источника энергии (вторичных энергетических ресурсов)</w:t>
      </w:r>
      <w:r w:rsidR="004E320E" w:rsidRPr="00DB5EF9">
        <w:rPr>
          <w:rFonts w:ascii="Times New Roman" w:hAnsi="Times New Roman"/>
          <w:szCs w:val="28"/>
          <w:lang w:eastAsia="en-US"/>
        </w:rPr>
        <w:t>,</w:t>
      </w:r>
      <w:r w:rsidR="004E320E">
        <w:rPr>
          <w:rFonts w:ascii="Times New Roman" w:hAnsi="Times New Roman"/>
          <w:szCs w:val="28"/>
          <w:lang w:eastAsia="en-US"/>
        </w:rPr>
        <w:t xml:space="preserve"> не </w:t>
      </w:r>
      <w:r w:rsidR="004E320E" w:rsidRPr="004701D2">
        <w:rPr>
          <w:rFonts w:ascii="Times New Roman" w:hAnsi="Times New Roman"/>
          <w:szCs w:val="28"/>
          <w:lang w:eastAsia="en-US"/>
        </w:rPr>
        <w:t>применяются</w:t>
      </w:r>
      <w:r w:rsidR="004B1AA9" w:rsidRPr="004701D2">
        <w:rPr>
          <w:rFonts w:ascii="Times New Roman" w:hAnsi="Times New Roman"/>
          <w:szCs w:val="28"/>
          <w:lang w:eastAsia="en-US"/>
        </w:rPr>
        <w:t xml:space="preserve"> </w:t>
      </w:r>
      <w:r w:rsidR="004E320E">
        <w:rPr>
          <w:rFonts w:ascii="Times New Roman" w:hAnsi="Times New Roman"/>
          <w:szCs w:val="28"/>
          <w:lang w:eastAsia="en-US"/>
        </w:rPr>
        <w:t xml:space="preserve"> </w:t>
      </w:r>
      <w:bookmarkStart w:id="3" w:name="_Hlk205979226"/>
      <w:r w:rsidR="004E320E">
        <w:rPr>
          <w:rFonts w:ascii="Times New Roman" w:hAnsi="Times New Roman"/>
          <w:szCs w:val="28"/>
          <w:lang w:eastAsia="en-US"/>
        </w:rPr>
        <w:t xml:space="preserve">до </w:t>
      </w:r>
      <w:r w:rsidR="00CF2D53">
        <w:rPr>
          <w:rFonts w:ascii="Times New Roman" w:hAnsi="Times New Roman"/>
          <w:szCs w:val="28"/>
          <w:lang w:eastAsia="en-US"/>
        </w:rPr>
        <w:t xml:space="preserve">даты </w:t>
      </w:r>
      <w:r w:rsidR="002F05E8">
        <w:rPr>
          <w:rFonts w:ascii="Times New Roman" w:hAnsi="Times New Roman"/>
          <w:szCs w:val="28"/>
          <w:lang w:eastAsia="en-US"/>
        </w:rPr>
        <w:t xml:space="preserve">вступления в силу </w:t>
      </w:r>
      <w:r w:rsidR="002F05E8" w:rsidRPr="002F05E8">
        <w:rPr>
          <w:rFonts w:ascii="Times New Roman" w:hAnsi="Times New Roman"/>
          <w:szCs w:val="28"/>
          <w:lang w:eastAsia="en-US"/>
        </w:rPr>
        <w:t>утверждаем</w:t>
      </w:r>
      <w:r w:rsidR="002F05E8">
        <w:rPr>
          <w:rFonts w:ascii="Times New Roman" w:hAnsi="Times New Roman"/>
          <w:szCs w:val="28"/>
          <w:lang w:eastAsia="en-US"/>
        </w:rPr>
        <w:t xml:space="preserve">ого </w:t>
      </w:r>
      <w:r w:rsidR="004B1AA9" w:rsidRPr="004B1AA9">
        <w:rPr>
          <w:rFonts w:ascii="Times New Roman" w:hAnsi="Times New Roman"/>
          <w:szCs w:val="28"/>
          <w:lang w:eastAsia="en-US"/>
        </w:rPr>
        <w:t xml:space="preserve">Правительством Российской Федерации </w:t>
      </w:r>
      <w:r w:rsidR="002F05E8">
        <w:rPr>
          <w:rFonts w:ascii="Times New Roman" w:hAnsi="Times New Roman"/>
          <w:szCs w:val="28"/>
          <w:lang w:eastAsia="en-US"/>
        </w:rPr>
        <w:t>в соответствии с пунктом 12 части 1 статьи 11 Федерального закона «Об экологической экспертизе»</w:t>
      </w:r>
      <w:r w:rsidR="002F05E8" w:rsidRPr="002F05E8">
        <w:rPr>
          <w:rFonts w:ascii="Times New Roman" w:hAnsi="Times New Roman"/>
          <w:szCs w:val="28"/>
          <w:lang w:eastAsia="en-US"/>
        </w:rPr>
        <w:t xml:space="preserve"> перечн</w:t>
      </w:r>
      <w:r w:rsidR="002F05E8">
        <w:rPr>
          <w:rFonts w:ascii="Times New Roman" w:hAnsi="Times New Roman"/>
          <w:szCs w:val="28"/>
          <w:lang w:eastAsia="en-US"/>
        </w:rPr>
        <w:t>я</w:t>
      </w:r>
      <w:r w:rsidR="002F05E8" w:rsidRPr="002F05E8">
        <w:rPr>
          <w:rFonts w:ascii="Times New Roman" w:hAnsi="Times New Roman"/>
          <w:szCs w:val="28"/>
          <w:lang w:eastAsia="en-US"/>
        </w:rPr>
        <w:t xml:space="preserve"> областей применения и критериев отнесения технологий</w:t>
      </w:r>
      <w:r w:rsidR="002F05E8">
        <w:rPr>
          <w:rFonts w:ascii="Times New Roman" w:hAnsi="Times New Roman"/>
          <w:szCs w:val="28"/>
          <w:lang w:eastAsia="en-US"/>
        </w:rPr>
        <w:t>, использование которых может оказать воздействие на окружающую среду,</w:t>
      </w:r>
      <w:r w:rsidR="002F05E8" w:rsidRPr="002F05E8">
        <w:rPr>
          <w:rFonts w:ascii="Times New Roman" w:hAnsi="Times New Roman"/>
          <w:szCs w:val="28"/>
          <w:lang w:eastAsia="en-US"/>
        </w:rPr>
        <w:t xml:space="preserve"> к технологиям, проекты технической документации на которые являются объектом государственной экологической экспертизы</w:t>
      </w:r>
      <w:bookmarkEnd w:id="3"/>
      <w:r w:rsidR="004B1AA9">
        <w:rPr>
          <w:rFonts w:ascii="Times New Roman" w:hAnsi="Times New Roman"/>
          <w:szCs w:val="28"/>
          <w:lang w:eastAsia="en-US"/>
        </w:rPr>
        <w:t>.</w:t>
      </w:r>
      <w:r w:rsidR="00CA5C75">
        <w:rPr>
          <w:rFonts w:ascii="Times New Roman" w:hAnsi="Times New Roman"/>
          <w:szCs w:val="28"/>
          <w:lang w:eastAsia="en-US"/>
        </w:rPr>
        <w:t>».</w:t>
      </w:r>
    </w:p>
    <w:bookmarkEnd w:id="2"/>
    <w:p w14:paraId="5D8329FD" w14:textId="2FCD61FB" w:rsidR="007D4843" w:rsidRPr="007D4843" w:rsidRDefault="007D4843" w:rsidP="007D4843">
      <w:pPr>
        <w:spacing w:line="360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. </w:t>
      </w:r>
      <w:r w:rsidRPr="007D4843">
        <w:rPr>
          <w:rFonts w:ascii="Times New Roman" w:hAnsi="Times New Roman"/>
          <w:szCs w:val="28"/>
          <w:lang w:eastAsia="en-US"/>
        </w:rPr>
        <w:t xml:space="preserve">Настоящее постановление вступает в силу </w:t>
      </w:r>
      <w:r w:rsidR="008B57EE">
        <w:rPr>
          <w:rFonts w:ascii="Times New Roman" w:hAnsi="Times New Roman"/>
          <w:szCs w:val="28"/>
          <w:lang w:eastAsia="en-US"/>
        </w:rPr>
        <w:t>со дня его официального опубликования</w:t>
      </w:r>
      <w:r w:rsidR="00A92136">
        <w:rPr>
          <w:rFonts w:ascii="Times New Roman" w:hAnsi="Times New Roman"/>
          <w:szCs w:val="28"/>
          <w:lang w:eastAsia="en-US"/>
        </w:rPr>
        <w:t xml:space="preserve"> и действует </w:t>
      </w:r>
      <w:r w:rsidR="00A92136" w:rsidRPr="00A92136">
        <w:rPr>
          <w:rFonts w:ascii="Times New Roman" w:hAnsi="Times New Roman"/>
          <w:szCs w:val="28"/>
          <w:lang w:eastAsia="en-US"/>
        </w:rPr>
        <w:t>до 1 сентября 2026 г.</w:t>
      </w:r>
    </w:p>
    <w:p w14:paraId="5A327FAB" w14:textId="77777777" w:rsidR="0022006F" w:rsidRDefault="0022006F" w:rsidP="002849DB">
      <w:pPr>
        <w:ind w:left="4990"/>
        <w:jc w:val="center"/>
        <w:rPr>
          <w:rFonts w:ascii="Times New Roman" w:hAnsi="Times New Roman"/>
        </w:rPr>
      </w:pPr>
      <w:bookmarkStart w:id="4" w:name="EditableArea2"/>
      <w:bookmarkEnd w:id="1"/>
    </w:p>
    <w:p w14:paraId="373EF605" w14:textId="77777777" w:rsidR="0022006F" w:rsidRDefault="0022006F" w:rsidP="002849DB">
      <w:pPr>
        <w:ind w:left="4990"/>
        <w:jc w:val="center"/>
        <w:rPr>
          <w:rFonts w:ascii="Times New Roman" w:hAnsi="Times New Roman"/>
        </w:rPr>
      </w:pPr>
    </w:p>
    <w:p w14:paraId="0C0852D2" w14:textId="77777777" w:rsidR="0022006F" w:rsidRDefault="0022006F" w:rsidP="002849DB">
      <w:pPr>
        <w:ind w:left="4990"/>
        <w:jc w:val="center"/>
        <w:rPr>
          <w:rFonts w:ascii="Times New Roman" w:hAnsi="Times New Roman"/>
        </w:rPr>
      </w:pPr>
    </w:p>
    <w:p w14:paraId="1D45ED16" w14:textId="7BEEE8A6" w:rsidR="0022006F" w:rsidRPr="004C19AE" w:rsidRDefault="0022006F" w:rsidP="0022006F">
      <w:pPr>
        <w:widowControl w:val="0"/>
        <w:autoSpaceDE w:val="0"/>
        <w:autoSpaceDN w:val="0"/>
        <w:spacing w:line="240" w:lineRule="auto"/>
        <w:ind w:firstLine="709"/>
        <w:outlineLvl w:val="0"/>
        <w:rPr>
          <w:rFonts w:ascii="Times New Roman" w:hAnsi="Times New Roman"/>
          <w:szCs w:val="28"/>
        </w:rPr>
      </w:pPr>
      <w:r w:rsidRPr="004C19AE">
        <w:rPr>
          <w:rFonts w:ascii="Times New Roman" w:hAnsi="Times New Roman"/>
          <w:szCs w:val="28"/>
        </w:rPr>
        <w:t>Председатель Правительств</w:t>
      </w:r>
    </w:p>
    <w:p w14:paraId="639CFC03" w14:textId="3D29A711" w:rsidR="00935449" w:rsidRPr="006F0D28" w:rsidRDefault="0022006F" w:rsidP="006F0D28">
      <w:pPr>
        <w:widowControl w:val="0"/>
        <w:autoSpaceDE w:val="0"/>
        <w:autoSpaceDN w:val="0"/>
        <w:spacing w:line="240" w:lineRule="auto"/>
        <w:ind w:firstLine="709"/>
        <w:outlineLvl w:val="0"/>
        <w:rPr>
          <w:rFonts w:ascii="Times New Roman" w:hAnsi="Times New Roman"/>
          <w:szCs w:val="28"/>
        </w:rPr>
      </w:pPr>
      <w:r w:rsidRPr="004C19AE">
        <w:rPr>
          <w:rFonts w:ascii="Times New Roman" w:hAnsi="Times New Roman"/>
          <w:szCs w:val="28"/>
        </w:rPr>
        <w:t xml:space="preserve">   Российской Федерации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4C19AE">
        <w:rPr>
          <w:rFonts w:ascii="Times New Roman" w:hAnsi="Times New Roman"/>
          <w:szCs w:val="28"/>
        </w:rPr>
        <w:t xml:space="preserve">  </w:t>
      </w:r>
      <w:r w:rsidR="006F0D28">
        <w:rPr>
          <w:rFonts w:ascii="Times New Roman" w:hAnsi="Times New Roman"/>
          <w:szCs w:val="28"/>
        </w:rPr>
        <w:t xml:space="preserve">              </w:t>
      </w:r>
      <w:r w:rsidRPr="004C19AE">
        <w:rPr>
          <w:rFonts w:ascii="Times New Roman" w:hAnsi="Times New Roman"/>
          <w:szCs w:val="28"/>
        </w:rPr>
        <w:t>М. Мишу</w:t>
      </w:r>
      <w:bookmarkStart w:id="5" w:name="P31"/>
      <w:bookmarkEnd w:id="4"/>
      <w:bookmarkEnd w:id="5"/>
      <w:r w:rsidR="006F0D28">
        <w:rPr>
          <w:rFonts w:ascii="Times New Roman" w:hAnsi="Times New Roman"/>
          <w:szCs w:val="28"/>
        </w:rPr>
        <w:t>стин</w:t>
      </w:r>
    </w:p>
    <w:sectPr w:rsidR="00935449" w:rsidRPr="006F0D28" w:rsidSect="00AE2B1B">
      <w:headerReference w:type="default" r:id="rId8"/>
      <w:pgSz w:w="11907" w:h="16840" w:code="9"/>
      <w:pgMar w:top="1418" w:right="1418" w:bottom="1418" w:left="1418" w:header="709" w:footer="117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9C99" w14:textId="77777777" w:rsidR="005F0E68" w:rsidRDefault="005F0E68">
      <w:pPr>
        <w:spacing w:line="240" w:lineRule="auto"/>
      </w:pPr>
      <w:r>
        <w:separator/>
      </w:r>
    </w:p>
  </w:endnote>
  <w:endnote w:type="continuationSeparator" w:id="0">
    <w:p w14:paraId="122432A5" w14:textId="77777777" w:rsidR="005F0E68" w:rsidRDefault="005F0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5832" w14:textId="77777777" w:rsidR="005F0E68" w:rsidRDefault="005F0E68">
      <w:pPr>
        <w:spacing w:line="240" w:lineRule="auto"/>
      </w:pPr>
      <w:r>
        <w:separator/>
      </w:r>
    </w:p>
  </w:footnote>
  <w:footnote w:type="continuationSeparator" w:id="0">
    <w:p w14:paraId="5101C3B2" w14:textId="77777777" w:rsidR="005F0E68" w:rsidRDefault="005F0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C0AA" w14:textId="36915D4D" w:rsidR="00AE2B1B" w:rsidRDefault="00AE2B1B" w:rsidP="00AE2B1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AA9">
      <w:rPr>
        <w:rStyle w:val="a7"/>
        <w:noProof/>
      </w:rPr>
      <w:t>2</w:t>
    </w:r>
    <w:r>
      <w:rPr>
        <w:rStyle w:val="a7"/>
      </w:rPr>
      <w:fldChar w:fldCharType="end"/>
    </w:r>
  </w:p>
  <w:p w14:paraId="2C36E72A" w14:textId="77777777" w:rsidR="00AE2B1B" w:rsidRPr="009E2468" w:rsidRDefault="00AE2B1B" w:rsidP="00AE2B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21FA6"/>
    <w:multiLevelType w:val="hybridMultilevel"/>
    <w:tmpl w:val="BB8443AC"/>
    <w:lvl w:ilvl="0" w:tplc="15B06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55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DB"/>
    <w:rsid w:val="000073AA"/>
    <w:rsid w:val="00013351"/>
    <w:rsid w:val="00015E1A"/>
    <w:rsid w:val="00025665"/>
    <w:rsid w:val="00027201"/>
    <w:rsid w:val="00035309"/>
    <w:rsid w:val="00046575"/>
    <w:rsid w:val="00046828"/>
    <w:rsid w:val="00052921"/>
    <w:rsid w:val="0005735A"/>
    <w:rsid w:val="000574E7"/>
    <w:rsid w:val="000604A1"/>
    <w:rsid w:val="0006539C"/>
    <w:rsid w:val="00081C2F"/>
    <w:rsid w:val="000B360C"/>
    <w:rsid w:val="000D16E8"/>
    <w:rsid w:val="000E1904"/>
    <w:rsid w:val="00122E3C"/>
    <w:rsid w:val="00123601"/>
    <w:rsid w:val="001262FD"/>
    <w:rsid w:val="00133535"/>
    <w:rsid w:val="001548BF"/>
    <w:rsid w:val="00157E5E"/>
    <w:rsid w:val="00161696"/>
    <w:rsid w:val="00175140"/>
    <w:rsid w:val="00175184"/>
    <w:rsid w:val="00183EE0"/>
    <w:rsid w:val="00191D0F"/>
    <w:rsid w:val="001933D0"/>
    <w:rsid w:val="001A0A33"/>
    <w:rsid w:val="001B41F1"/>
    <w:rsid w:val="001C399A"/>
    <w:rsid w:val="001C41AE"/>
    <w:rsid w:val="001C6A0E"/>
    <w:rsid w:val="001E3C7A"/>
    <w:rsid w:val="001E767C"/>
    <w:rsid w:val="001F0905"/>
    <w:rsid w:val="001F6915"/>
    <w:rsid w:val="0022006F"/>
    <w:rsid w:val="00223F6A"/>
    <w:rsid w:val="0022583B"/>
    <w:rsid w:val="002350C3"/>
    <w:rsid w:val="00243843"/>
    <w:rsid w:val="00246CC8"/>
    <w:rsid w:val="002542AF"/>
    <w:rsid w:val="002676EB"/>
    <w:rsid w:val="0027793D"/>
    <w:rsid w:val="002812A1"/>
    <w:rsid w:val="002849DB"/>
    <w:rsid w:val="00293DB1"/>
    <w:rsid w:val="002C64A4"/>
    <w:rsid w:val="002C65CC"/>
    <w:rsid w:val="002F05E8"/>
    <w:rsid w:val="00303990"/>
    <w:rsid w:val="003141AA"/>
    <w:rsid w:val="00325407"/>
    <w:rsid w:val="00352304"/>
    <w:rsid w:val="00353058"/>
    <w:rsid w:val="00370F95"/>
    <w:rsid w:val="00377A9B"/>
    <w:rsid w:val="0038530D"/>
    <w:rsid w:val="003B50B0"/>
    <w:rsid w:val="003B7A70"/>
    <w:rsid w:val="003C0F86"/>
    <w:rsid w:val="00410B82"/>
    <w:rsid w:val="0042216B"/>
    <w:rsid w:val="00434061"/>
    <w:rsid w:val="00452E42"/>
    <w:rsid w:val="00462C07"/>
    <w:rsid w:val="004701D2"/>
    <w:rsid w:val="00472EBE"/>
    <w:rsid w:val="00476A8E"/>
    <w:rsid w:val="00494135"/>
    <w:rsid w:val="004B1AA9"/>
    <w:rsid w:val="004B33EB"/>
    <w:rsid w:val="004E320E"/>
    <w:rsid w:val="004F2764"/>
    <w:rsid w:val="0050299A"/>
    <w:rsid w:val="00514EAC"/>
    <w:rsid w:val="00521DEA"/>
    <w:rsid w:val="005245FB"/>
    <w:rsid w:val="005319C0"/>
    <w:rsid w:val="00541981"/>
    <w:rsid w:val="00546E77"/>
    <w:rsid w:val="00575440"/>
    <w:rsid w:val="00594B95"/>
    <w:rsid w:val="005A1706"/>
    <w:rsid w:val="005C3BD4"/>
    <w:rsid w:val="005D365E"/>
    <w:rsid w:val="005D3FBB"/>
    <w:rsid w:val="005F0E68"/>
    <w:rsid w:val="005F5702"/>
    <w:rsid w:val="00606DDE"/>
    <w:rsid w:val="00616164"/>
    <w:rsid w:val="00631821"/>
    <w:rsid w:val="00635CC1"/>
    <w:rsid w:val="006413C6"/>
    <w:rsid w:val="00641881"/>
    <w:rsid w:val="0064733F"/>
    <w:rsid w:val="006505C6"/>
    <w:rsid w:val="00670696"/>
    <w:rsid w:val="00673154"/>
    <w:rsid w:val="00677503"/>
    <w:rsid w:val="00690A3B"/>
    <w:rsid w:val="006952C2"/>
    <w:rsid w:val="006D3632"/>
    <w:rsid w:val="006E0FA5"/>
    <w:rsid w:val="006E2524"/>
    <w:rsid w:val="006F0D28"/>
    <w:rsid w:val="00702FAF"/>
    <w:rsid w:val="00705293"/>
    <w:rsid w:val="0070661E"/>
    <w:rsid w:val="00710193"/>
    <w:rsid w:val="00724E0F"/>
    <w:rsid w:val="007302FB"/>
    <w:rsid w:val="00732FEF"/>
    <w:rsid w:val="00733115"/>
    <w:rsid w:val="007343DC"/>
    <w:rsid w:val="007504F9"/>
    <w:rsid w:val="00753026"/>
    <w:rsid w:val="00753559"/>
    <w:rsid w:val="007674A1"/>
    <w:rsid w:val="00775B15"/>
    <w:rsid w:val="0078009F"/>
    <w:rsid w:val="007824ED"/>
    <w:rsid w:val="007957A4"/>
    <w:rsid w:val="007965CD"/>
    <w:rsid w:val="007C6793"/>
    <w:rsid w:val="007D4843"/>
    <w:rsid w:val="007E088E"/>
    <w:rsid w:val="007E1BFB"/>
    <w:rsid w:val="007E7CBC"/>
    <w:rsid w:val="007F6D0C"/>
    <w:rsid w:val="00841922"/>
    <w:rsid w:val="008454A0"/>
    <w:rsid w:val="008A5288"/>
    <w:rsid w:val="008B2FCE"/>
    <w:rsid w:val="008B57EE"/>
    <w:rsid w:val="008E118A"/>
    <w:rsid w:val="008E267F"/>
    <w:rsid w:val="009106CF"/>
    <w:rsid w:val="00935449"/>
    <w:rsid w:val="00942761"/>
    <w:rsid w:val="00963234"/>
    <w:rsid w:val="00970426"/>
    <w:rsid w:val="00980D81"/>
    <w:rsid w:val="009937D0"/>
    <w:rsid w:val="009D6448"/>
    <w:rsid w:val="009E1EBB"/>
    <w:rsid w:val="009F790C"/>
    <w:rsid w:val="00A1789C"/>
    <w:rsid w:val="00A20D38"/>
    <w:rsid w:val="00A224B2"/>
    <w:rsid w:val="00A233DB"/>
    <w:rsid w:val="00A3776D"/>
    <w:rsid w:val="00A42434"/>
    <w:rsid w:val="00A553F7"/>
    <w:rsid w:val="00A56A08"/>
    <w:rsid w:val="00A61448"/>
    <w:rsid w:val="00A72B93"/>
    <w:rsid w:val="00A85DA2"/>
    <w:rsid w:val="00A8694E"/>
    <w:rsid w:val="00A92136"/>
    <w:rsid w:val="00AA7DC1"/>
    <w:rsid w:val="00AC5A63"/>
    <w:rsid w:val="00AE2B1B"/>
    <w:rsid w:val="00AF0DA9"/>
    <w:rsid w:val="00AF5E92"/>
    <w:rsid w:val="00B00DA3"/>
    <w:rsid w:val="00B05277"/>
    <w:rsid w:val="00B2509E"/>
    <w:rsid w:val="00B40CEB"/>
    <w:rsid w:val="00B46015"/>
    <w:rsid w:val="00B50E81"/>
    <w:rsid w:val="00B548D7"/>
    <w:rsid w:val="00B61731"/>
    <w:rsid w:val="00B71970"/>
    <w:rsid w:val="00B76814"/>
    <w:rsid w:val="00BA271D"/>
    <w:rsid w:val="00BB03BE"/>
    <w:rsid w:val="00BB26DA"/>
    <w:rsid w:val="00BD3006"/>
    <w:rsid w:val="00BD6E7F"/>
    <w:rsid w:val="00BF184B"/>
    <w:rsid w:val="00BF7381"/>
    <w:rsid w:val="00C0660E"/>
    <w:rsid w:val="00C2681E"/>
    <w:rsid w:val="00C415BE"/>
    <w:rsid w:val="00C74849"/>
    <w:rsid w:val="00C91F81"/>
    <w:rsid w:val="00C94B6F"/>
    <w:rsid w:val="00C95C2A"/>
    <w:rsid w:val="00CA5C75"/>
    <w:rsid w:val="00CA6B2D"/>
    <w:rsid w:val="00CC36B3"/>
    <w:rsid w:val="00CC7665"/>
    <w:rsid w:val="00CE0892"/>
    <w:rsid w:val="00CF07A6"/>
    <w:rsid w:val="00CF2D53"/>
    <w:rsid w:val="00D00A0C"/>
    <w:rsid w:val="00D03CC2"/>
    <w:rsid w:val="00D049D6"/>
    <w:rsid w:val="00D04E98"/>
    <w:rsid w:val="00D054FB"/>
    <w:rsid w:val="00D076BD"/>
    <w:rsid w:val="00D2523E"/>
    <w:rsid w:val="00D3503B"/>
    <w:rsid w:val="00D51739"/>
    <w:rsid w:val="00D51DFF"/>
    <w:rsid w:val="00D77946"/>
    <w:rsid w:val="00D87D2C"/>
    <w:rsid w:val="00D94EA7"/>
    <w:rsid w:val="00DA3410"/>
    <w:rsid w:val="00DB53F6"/>
    <w:rsid w:val="00DC091C"/>
    <w:rsid w:val="00DD3900"/>
    <w:rsid w:val="00DF3F6D"/>
    <w:rsid w:val="00DF5780"/>
    <w:rsid w:val="00E0362F"/>
    <w:rsid w:val="00E059F0"/>
    <w:rsid w:val="00E2242A"/>
    <w:rsid w:val="00E329FD"/>
    <w:rsid w:val="00E416D5"/>
    <w:rsid w:val="00E50A0B"/>
    <w:rsid w:val="00E54080"/>
    <w:rsid w:val="00E5728B"/>
    <w:rsid w:val="00E70289"/>
    <w:rsid w:val="00E75CAB"/>
    <w:rsid w:val="00E82C59"/>
    <w:rsid w:val="00EA6299"/>
    <w:rsid w:val="00EB6C0D"/>
    <w:rsid w:val="00EC5A8B"/>
    <w:rsid w:val="00ED098E"/>
    <w:rsid w:val="00ED664C"/>
    <w:rsid w:val="00F01E02"/>
    <w:rsid w:val="00F02F2C"/>
    <w:rsid w:val="00F05677"/>
    <w:rsid w:val="00F21191"/>
    <w:rsid w:val="00F24E97"/>
    <w:rsid w:val="00F257E2"/>
    <w:rsid w:val="00F52AA3"/>
    <w:rsid w:val="00F559EE"/>
    <w:rsid w:val="00F70984"/>
    <w:rsid w:val="00F930AA"/>
    <w:rsid w:val="00FA2349"/>
    <w:rsid w:val="00FC1C87"/>
    <w:rsid w:val="00FD567F"/>
    <w:rsid w:val="00FD7FF4"/>
    <w:rsid w:val="00FF479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256"/>
  <w15:docId w15:val="{E99949C4-F74D-4C16-9136-33C5656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9D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2849DB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49DB"/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2849D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9D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2849D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9DB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2849DB"/>
  </w:style>
  <w:style w:type="table" w:styleId="a8">
    <w:name w:val="Table Grid"/>
    <w:basedOn w:val="a1"/>
    <w:rsid w:val="002849D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аблон Акт правительства_заголовок"/>
    <w:autoRedefine/>
    <w:qFormat/>
    <w:rsid w:val="002849DB"/>
    <w:pPr>
      <w:spacing w:before="100" w:beforeAutospacing="1" w:after="0" w:line="240" w:lineRule="atLeast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a">
    <w:name w:val="Постановление"/>
    <w:basedOn w:val="a"/>
    <w:rsid w:val="002849DB"/>
    <w:pPr>
      <w:jc w:val="center"/>
    </w:pPr>
    <w:rPr>
      <w:rFonts w:ascii="Times New Roman" w:hAnsi="Times New Roman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2849DB"/>
    <w:pPr>
      <w:spacing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customStyle="1" w:styleId="1">
    <w:name w:val="Вертикальный отступ 1"/>
    <w:basedOn w:val="a"/>
    <w:rsid w:val="002849DB"/>
    <w:pPr>
      <w:spacing w:line="240" w:lineRule="auto"/>
      <w:jc w:val="center"/>
    </w:pPr>
    <w:rPr>
      <w:rFonts w:ascii="Times New Roman" w:hAnsi="Times New Roman"/>
      <w:szCs w:val="28"/>
    </w:rPr>
  </w:style>
  <w:style w:type="paragraph" w:customStyle="1" w:styleId="ab">
    <w:name w:val="Номер"/>
    <w:basedOn w:val="a"/>
    <w:rsid w:val="002849DB"/>
    <w:pPr>
      <w:spacing w:before="60" w:after="60" w:line="240" w:lineRule="auto"/>
      <w:jc w:val="center"/>
    </w:pPr>
    <w:rPr>
      <w:rFonts w:ascii="Times New Roman" w:hAnsi="Times New Roman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3D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3DB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5D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85DA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A85DA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D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5DA2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D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7069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Title">
    <w:name w:val="ConsPlusTitle"/>
    <w:rsid w:val="007F6D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szCs w:val="24"/>
      <w:lang w:eastAsia="ru-RU"/>
      <w14:ligatures w14:val="standardContextual"/>
    </w:rPr>
  </w:style>
  <w:style w:type="paragraph" w:customStyle="1" w:styleId="ConsPlusNormal">
    <w:name w:val="ConsPlusNormal"/>
    <w:rsid w:val="00C91F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Cs w:val="24"/>
      <w:lang w:eastAsia="ru-RU"/>
      <w14:ligatures w14:val="standardContextual"/>
    </w:rPr>
  </w:style>
  <w:style w:type="paragraph" w:styleId="af4">
    <w:name w:val="Normal (Web)"/>
    <w:basedOn w:val="a"/>
    <w:uiPriority w:val="99"/>
    <w:unhideWhenUsed/>
    <w:rsid w:val="00C95C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7D4843"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f5"/>
    <w:rsid w:val="007D4843"/>
    <w:pPr>
      <w:widowControl w:val="0"/>
      <w:spacing w:line="302" w:lineRule="auto"/>
      <w:ind w:firstLine="400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7D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27BBCF-EEAE-4B4D-B054-3FBDD02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Зверева Елена Сергеевна</cp:lastModifiedBy>
  <cp:revision>3</cp:revision>
  <cp:lastPrinted>2025-07-24T09:29:00Z</cp:lastPrinted>
  <dcterms:created xsi:type="dcterms:W3CDTF">2025-08-13T09:21:00Z</dcterms:created>
  <dcterms:modified xsi:type="dcterms:W3CDTF">2025-08-13T09:29:00Z</dcterms:modified>
</cp:coreProperties>
</file>